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5869" w14:textId="3EF5F0FB" w:rsidR="00574B84" w:rsidRDefault="00F95CB2" w:rsidP="00574B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C395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9pt;height:57.7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8" o:title=""/>
          </v:shape>
        </w:pict>
      </w:r>
    </w:p>
    <w:p w14:paraId="37F96C17" w14:textId="77777777" w:rsidR="000214C6" w:rsidRPr="00D42019" w:rsidRDefault="000214C6" w:rsidP="00574B84">
      <w:pPr>
        <w:jc w:val="center"/>
        <w:rPr>
          <w:b/>
          <w:bCs/>
          <w:sz w:val="12"/>
          <w:szCs w:val="12"/>
        </w:rPr>
      </w:pPr>
    </w:p>
    <w:p w14:paraId="74F394BE" w14:textId="06470CEE" w:rsidR="00CB6403" w:rsidRPr="00574B84" w:rsidRDefault="00CB6403" w:rsidP="00574B84">
      <w:pPr>
        <w:rPr>
          <w:sz w:val="28"/>
          <w:szCs w:val="28"/>
        </w:rPr>
      </w:pPr>
      <w:r w:rsidRPr="00654CDA">
        <w:rPr>
          <w:b/>
          <w:bCs/>
        </w:rPr>
        <w:t>Mustvee Muusika- ja Kunstikooli direktorile</w:t>
      </w:r>
    </w:p>
    <w:p w14:paraId="0439161A" w14:textId="77777777" w:rsidR="000214C6" w:rsidRPr="00362109" w:rsidRDefault="000214C6" w:rsidP="00CB6403">
      <w:pPr>
        <w:jc w:val="center"/>
        <w:rPr>
          <w:b/>
          <w:bCs/>
          <w:sz w:val="16"/>
          <w:szCs w:val="16"/>
        </w:rPr>
      </w:pPr>
    </w:p>
    <w:p w14:paraId="3F9E3968" w14:textId="76B476A9" w:rsidR="00CB6403" w:rsidRPr="00777C80" w:rsidRDefault="00CB6403" w:rsidP="00CB6403">
      <w:pPr>
        <w:jc w:val="center"/>
        <w:rPr>
          <w:sz w:val="28"/>
          <w:szCs w:val="28"/>
        </w:rPr>
      </w:pPr>
      <w:r w:rsidRPr="00313396">
        <w:rPr>
          <w:b/>
          <w:bCs/>
          <w:sz w:val="28"/>
          <w:szCs w:val="28"/>
        </w:rPr>
        <w:t>AVALDUS</w:t>
      </w:r>
    </w:p>
    <w:p w14:paraId="2AA87A69" w14:textId="77777777" w:rsidR="00DE3E4F" w:rsidRPr="00362109" w:rsidRDefault="00DE3E4F" w:rsidP="00DE3E4F">
      <w:pPr>
        <w:spacing w:line="276" w:lineRule="auto"/>
        <w:rPr>
          <w:sz w:val="16"/>
          <w:szCs w:val="16"/>
        </w:rPr>
      </w:pPr>
    </w:p>
    <w:p w14:paraId="7FF874DC" w14:textId="75199585" w:rsidR="00910313" w:rsidRDefault="00DE3E4F" w:rsidP="00910313">
      <w:pPr>
        <w:spacing w:line="276" w:lineRule="auto"/>
      </w:pPr>
      <w:r w:rsidRPr="00DE3E4F">
        <w:t xml:space="preserve">Palun võtta minu laps õppima </w:t>
      </w:r>
      <w:r w:rsidR="000214C6">
        <w:t xml:space="preserve">Mustvee Muusika- ja Kunstikooli </w:t>
      </w:r>
      <w:r w:rsidRPr="00DE3E4F">
        <w:t>(märkida X)</w:t>
      </w:r>
    </w:p>
    <w:p w14:paraId="0A5A88F2" w14:textId="77777777" w:rsidR="00910313" w:rsidRPr="00FF6EDA" w:rsidRDefault="00910313" w:rsidP="00910313">
      <w:pPr>
        <w:spacing w:line="276" w:lineRule="auto"/>
        <w:rPr>
          <w:sz w:val="2"/>
          <w:szCs w:val="2"/>
        </w:rPr>
      </w:pP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3513AB" w14:paraId="688B2F39" w14:textId="77777777">
        <w:tc>
          <w:tcPr>
            <w:tcW w:w="279" w:type="dxa"/>
            <w:shd w:val="clear" w:color="auto" w:fill="auto"/>
          </w:tcPr>
          <w:p w14:paraId="35FD45E8" w14:textId="77777777" w:rsidR="00910313" w:rsidRDefault="00910313">
            <w:pPr>
              <w:spacing w:line="276" w:lineRule="auto"/>
              <w:ind w:right="-649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FB54D" w14:textId="77777777" w:rsidR="00910313" w:rsidRDefault="00910313">
            <w:pPr>
              <w:spacing w:line="276" w:lineRule="auto"/>
              <w:contextualSpacing/>
            </w:pPr>
            <w:r w:rsidRPr="00DE3E4F">
              <w:t xml:space="preserve">muusika osakonda </w:t>
            </w:r>
          </w:p>
        </w:tc>
      </w:tr>
    </w:tbl>
    <w:p w14:paraId="3E9F9F42" w14:textId="77777777" w:rsidR="00910313" w:rsidRPr="00FF6EDA" w:rsidRDefault="00910313" w:rsidP="00910313">
      <w:pPr>
        <w:tabs>
          <w:tab w:val="left" w:pos="927"/>
        </w:tabs>
        <w:spacing w:line="276" w:lineRule="auto"/>
        <w:contextualSpacing/>
        <w:rPr>
          <w:sz w:val="2"/>
          <w:szCs w:val="2"/>
        </w:rPr>
      </w:pPr>
    </w:p>
    <w:tbl>
      <w:tblPr>
        <w:tblW w:w="784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1998"/>
        <w:gridCol w:w="415"/>
        <w:gridCol w:w="415"/>
        <w:gridCol w:w="1711"/>
        <w:gridCol w:w="565"/>
        <w:gridCol w:w="425"/>
        <w:gridCol w:w="1980"/>
      </w:tblGrid>
      <w:tr w:rsidR="0073234E" w14:paraId="7633098D" w14:textId="77777777" w:rsidTr="0073234E">
        <w:trPr>
          <w:trHeight w:val="519"/>
        </w:trPr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2BD4" w14:textId="77777777" w:rsidR="0073234E" w:rsidRDefault="0073234E" w:rsidP="00825F97">
            <w:pPr>
              <w:spacing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MUSTVEE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45DED" w14:textId="77777777" w:rsidR="0073234E" w:rsidRDefault="0073234E" w:rsidP="00825F97">
            <w:pPr>
              <w:spacing w:line="276" w:lineRule="auto"/>
              <w:contextualSpacing/>
              <w:jc w:val="center"/>
            </w:pPr>
            <w:r>
              <w:rPr>
                <w:b/>
                <w:bCs/>
              </w:rPr>
              <w:t>AVINURM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14F5" w14:textId="77777777" w:rsidR="0073234E" w:rsidRDefault="0073234E" w:rsidP="00825F97">
            <w:pPr>
              <w:spacing w:line="276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B5E5" w14:textId="77777777" w:rsidR="0073234E" w:rsidRDefault="0073234E" w:rsidP="00825F97">
            <w:pPr>
              <w:spacing w:line="276" w:lineRule="auto"/>
              <w:contextualSpacing/>
            </w:pPr>
            <w:r>
              <w:rPr>
                <w:b/>
                <w:bCs/>
              </w:rPr>
              <w:t xml:space="preserve"> VOORE</w:t>
            </w:r>
          </w:p>
        </w:tc>
      </w:tr>
      <w:tr w:rsidR="0073234E" w14:paraId="272D9A9E" w14:textId="77777777" w:rsidTr="0073234E"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024DB3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6BA006" w14:textId="77777777" w:rsidR="0073234E" w:rsidRDefault="0073234E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6D168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C6AB6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6791F" w14:textId="77777777" w:rsidR="0073234E" w:rsidRDefault="0073234E" w:rsidP="00825F97">
            <w:pPr>
              <w:spacing w:line="276" w:lineRule="auto"/>
              <w:contextualSpacing/>
            </w:pPr>
            <w:r>
              <w:t>klaver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16C28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F28D3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E0EE2" w14:textId="77777777" w:rsidR="0073234E" w:rsidRDefault="0073234E" w:rsidP="00825F97">
            <w:pPr>
              <w:spacing w:line="276" w:lineRule="auto"/>
              <w:contextualSpacing/>
            </w:pPr>
            <w:r>
              <w:t>klaver</w:t>
            </w:r>
          </w:p>
        </w:tc>
      </w:tr>
      <w:tr w:rsidR="0073234E" w14:paraId="05BBD9D9" w14:textId="77777777" w:rsidTr="0073234E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1B9160D0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BD4FE" w14:textId="77777777" w:rsidR="0073234E" w:rsidRDefault="0073234E" w:rsidP="00825F97">
            <w:pPr>
              <w:spacing w:line="276" w:lineRule="auto"/>
              <w:contextualSpacing/>
            </w:pPr>
            <w:r>
              <w:t>akordi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6EE6A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51FB1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D9235" w14:textId="77777777" w:rsidR="0073234E" w:rsidRDefault="0073234E" w:rsidP="00825F97">
            <w:pPr>
              <w:spacing w:line="276" w:lineRule="auto"/>
              <w:contextualSpacing/>
            </w:pPr>
            <w:r>
              <w:t>klarn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ECAFA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DBCD9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2BD7A" w14:textId="77777777" w:rsidR="0073234E" w:rsidRDefault="0073234E" w:rsidP="00825F97">
            <w:pPr>
              <w:spacing w:line="276" w:lineRule="auto"/>
              <w:contextualSpacing/>
            </w:pPr>
            <w:r>
              <w:t>akordion</w:t>
            </w:r>
          </w:p>
        </w:tc>
      </w:tr>
      <w:tr w:rsidR="0073234E" w14:paraId="2DAEE52D" w14:textId="77777777" w:rsidTr="0073234E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12A11C39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C467A3" w14:textId="77777777" w:rsidR="0073234E" w:rsidRDefault="0073234E" w:rsidP="00825F97">
            <w:pPr>
              <w:spacing w:line="276" w:lineRule="auto"/>
              <w:contextualSpacing/>
            </w:pPr>
            <w:r>
              <w:t>klassika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8A325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78E7E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925FA1" w14:textId="77777777" w:rsidR="0073234E" w:rsidRDefault="0073234E" w:rsidP="00825F97">
            <w:pPr>
              <w:spacing w:line="276" w:lineRule="auto"/>
              <w:contextualSpacing/>
            </w:pPr>
            <w:r>
              <w:t>saksof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B4D86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9E3B3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12896" w14:textId="77777777" w:rsidR="0073234E" w:rsidRDefault="0073234E" w:rsidP="00825F97">
            <w:pPr>
              <w:spacing w:line="276" w:lineRule="auto"/>
              <w:contextualSpacing/>
            </w:pPr>
            <w:r>
              <w:t>klassikaline kitarr</w:t>
            </w:r>
          </w:p>
        </w:tc>
      </w:tr>
      <w:tr w:rsidR="0073234E" w14:paraId="401B7615" w14:textId="77777777" w:rsidTr="0073234E"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299AAB4B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AA1BB6" w14:textId="77777777" w:rsidR="0073234E" w:rsidRDefault="0073234E" w:rsidP="00825F97">
            <w:pPr>
              <w:spacing w:line="276" w:lineRule="auto"/>
              <w:contextualSpacing/>
            </w:pPr>
            <w:r>
              <w:t>akustiline 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E92F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FA8A3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532BB" w14:textId="77777777" w:rsidR="0073234E" w:rsidRDefault="0073234E" w:rsidP="00825F97">
            <w:pPr>
              <w:spacing w:line="276" w:lineRule="auto"/>
              <w:contextualSpacing/>
            </w:pPr>
            <w:r>
              <w:t>metsasarv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80EA6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B132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8C286" w14:textId="77777777" w:rsidR="0073234E" w:rsidRDefault="0073234E" w:rsidP="00825F97">
            <w:pPr>
              <w:spacing w:line="276" w:lineRule="auto"/>
              <w:contextualSpacing/>
            </w:pPr>
            <w:r>
              <w:t>akustiline kitarr</w:t>
            </w:r>
          </w:p>
        </w:tc>
      </w:tr>
      <w:tr w:rsidR="0073234E" w14:paraId="5F9C0B07" w14:textId="77777777" w:rsidTr="0073234E"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094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7AC82" w14:textId="77777777" w:rsidR="0073234E" w:rsidRDefault="0073234E" w:rsidP="00825F97">
            <w:pPr>
              <w:spacing w:line="276" w:lineRule="auto"/>
              <w:contextualSpacing/>
            </w:pPr>
            <w:r>
              <w:t>elektrikitarr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1E30D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2BE2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C065DA" w14:textId="77777777" w:rsidR="0073234E" w:rsidRDefault="0073234E" w:rsidP="00825F97">
            <w:pPr>
              <w:spacing w:line="276" w:lineRule="auto"/>
              <w:contextualSpacing/>
            </w:pPr>
            <w:r>
              <w:t>plokkflöö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033A2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9CD14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5D6296" w14:textId="77777777" w:rsidR="0073234E" w:rsidRDefault="0073234E" w:rsidP="00825F97">
            <w:pPr>
              <w:spacing w:line="276" w:lineRule="auto"/>
              <w:contextualSpacing/>
            </w:pPr>
            <w:r>
              <w:t>elektrikitarr</w:t>
            </w:r>
          </w:p>
        </w:tc>
      </w:tr>
      <w:tr w:rsidR="0073234E" w14:paraId="48D452CD" w14:textId="77777777" w:rsidTr="0073234E"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FF32C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9A79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331CB4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0FA49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E94A4" w14:textId="77777777" w:rsidR="0073234E" w:rsidRDefault="0073234E" w:rsidP="00825F97">
            <w:pPr>
              <w:spacing w:line="276" w:lineRule="auto"/>
              <w:contextualSpacing/>
            </w:pPr>
            <w:r>
              <w:t>tromboo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9346B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CA25E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DE483" w14:textId="77777777" w:rsidR="0073234E" w:rsidRDefault="0073234E" w:rsidP="00825F97">
            <w:pPr>
              <w:spacing w:line="276" w:lineRule="auto"/>
              <w:contextualSpacing/>
            </w:pPr>
            <w:r>
              <w:t>oboe</w:t>
            </w:r>
          </w:p>
        </w:tc>
      </w:tr>
      <w:tr w:rsidR="0073234E" w14:paraId="14CF5EC8" w14:textId="77777777" w:rsidTr="0073234E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95AD1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BD53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4D1DF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451C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FC08A1" w14:textId="77777777" w:rsidR="0073234E" w:rsidRDefault="0073234E" w:rsidP="00825F97">
            <w:pPr>
              <w:spacing w:line="276" w:lineRule="auto"/>
              <w:contextualSpacing/>
            </w:pPr>
            <w:r>
              <w:t>trompe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3F0F0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08F8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7ED82" w14:textId="77777777" w:rsidR="0073234E" w:rsidRDefault="0073234E" w:rsidP="00825F97">
            <w:pPr>
              <w:spacing w:line="276" w:lineRule="auto"/>
              <w:contextualSpacing/>
            </w:pPr>
            <w:r>
              <w:t>plokkflööt</w:t>
            </w:r>
          </w:p>
        </w:tc>
      </w:tr>
      <w:tr w:rsidR="0073234E" w14:paraId="7929FA25" w14:textId="77777777" w:rsidTr="0073234E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EE3A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72386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AC0A5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422C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06FB8" w14:textId="77777777" w:rsidR="0073234E" w:rsidRDefault="0073234E" w:rsidP="00825F97">
            <w:pPr>
              <w:spacing w:line="276" w:lineRule="auto"/>
              <w:contextualSpacing/>
            </w:pPr>
            <w:r>
              <w:t>tuub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AC899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7EDC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A57944" w14:textId="77777777" w:rsidR="0073234E" w:rsidRDefault="0073234E" w:rsidP="00825F97">
            <w:pPr>
              <w:spacing w:line="276" w:lineRule="auto"/>
              <w:contextualSpacing/>
            </w:pPr>
            <w:r>
              <w:t>ukulele</w:t>
            </w:r>
          </w:p>
        </w:tc>
      </w:tr>
      <w:tr w:rsidR="0073234E" w14:paraId="5DE17B29" w14:textId="77777777" w:rsidTr="0073234E"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527A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F0808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40275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F1D65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76BD5" w14:textId="77777777" w:rsidR="0073234E" w:rsidRDefault="0073234E" w:rsidP="00825F97">
            <w:pPr>
              <w:spacing w:line="276" w:lineRule="auto"/>
              <w:contextualSpacing/>
            </w:pPr>
            <w:r>
              <w:t>löökpilli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9071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1EC28" w14:textId="77777777" w:rsidR="0073234E" w:rsidRDefault="0073234E" w:rsidP="00825F97">
            <w:pPr>
              <w:spacing w:line="276" w:lineRule="auto"/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A1B5" w14:textId="77777777" w:rsidR="0073234E" w:rsidRDefault="0073234E" w:rsidP="00825F97">
            <w:pPr>
              <w:spacing w:line="276" w:lineRule="auto"/>
              <w:contextualSpacing/>
            </w:pPr>
          </w:p>
        </w:tc>
      </w:tr>
    </w:tbl>
    <w:p w14:paraId="588B2E19" w14:textId="77777777" w:rsidR="00910313" w:rsidRPr="00910313" w:rsidRDefault="00910313" w:rsidP="00910313">
      <w:pPr>
        <w:spacing w:line="276" w:lineRule="auto"/>
        <w:contextualSpacing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8328"/>
      </w:tblGrid>
      <w:tr w:rsidR="003513AB" w14:paraId="5BAC0E33" w14:textId="77777777">
        <w:tc>
          <w:tcPr>
            <w:tcW w:w="279" w:type="dxa"/>
            <w:shd w:val="clear" w:color="auto" w:fill="auto"/>
          </w:tcPr>
          <w:p w14:paraId="6E7451B1" w14:textId="77777777" w:rsidR="00910313" w:rsidRDefault="00910313">
            <w:pPr>
              <w:spacing w:line="276" w:lineRule="auto"/>
            </w:pPr>
          </w:p>
        </w:tc>
        <w:tc>
          <w:tcPr>
            <w:tcW w:w="83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EE09E" w14:textId="77777777" w:rsidR="00910313" w:rsidRDefault="00910313">
            <w:pPr>
              <w:spacing w:line="276" w:lineRule="auto"/>
              <w:contextualSpacing/>
            </w:pPr>
            <w:r>
              <w:t>kunsti</w:t>
            </w:r>
            <w:r w:rsidRPr="00DE3E4F">
              <w:t xml:space="preserve"> osakonda </w:t>
            </w:r>
            <w:r>
              <w:t>(Mustvees)</w:t>
            </w:r>
          </w:p>
        </w:tc>
      </w:tr>
    </w:tbl>
    <w:p w14:paraId="199C6548" w14:textId="77777777" w:rsidR="00910313" w:rsidRPr="00910313" w:rsidRDefault="00910313" w:rsidP="00910313">
      <w:pPr>
        <w:spacing w:line="276" w:lineRule="auto"/>
        <w:contextualSpacing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1"/>
        <w:gridCol w:w="1011"/>
        <w:gridCol w:w="561"/>
        <w:gridCol w:w="1169"/>
        <w:gridCol w:w="505"/>
        <w:gridCol w:w="1169"/>
        <w:gridCol w:w="503"/>
        <w:gridCol w:w="1169"/>
        <w:gridCol w:w="665"/>
      </w:tblGrid>
      <w:tr w:rsidR="00AC449F" w:rsidRPr="00DE3E4F" w14:paraId="1B822BE9" w14:textId="77777777" w:rsidTr="00A1183D">
        <w:trPr>
          <w:jc w:val="center"/>
        </w:trPr>
        <w:tc>
          <w:tcPr>
            <w:tcW w:w="1412" w:type="dxa"/>
          </w:tcPr>
          <w:p w14:paraId="78581E4C" w14:textId="7EE8727E" w:rsidR="00DE3E4F" w:rsidRDefault="00D57231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DE3E4F">
              <w:rPr>
                <w:sz w:val="22"/>
                <w:szCs w:val="22"/>
              </w:rPr>
              <w:t>avaõpe</w:t>
            </w:r>
            <w:r w:rsidR="00BC6A1E">
              <w:rPr>
                <w:sz w:val="22"/>
                <w:szCs w:val="22"/>
              </w:rPr>
              <w:t>→</w:t>
            </w:r>
          </w:p>
          <w:p w14:paraId="678F38BA" w14:textId="77777777" w:rsidR="00DE3E4F" w:rsidRDefault="00DE3E4F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-5. klass)</w:t>
            </w:r>
          </w:p>
        </w:tc>
        <w:tc>
          <w:tcPr>
            <w:tcW w:w="567" w:type="dxa"/>
            <w:vAlign w:val="center"/>
          </w:tcPr>
          <w:p w14:paraId="7C801FCB" w14:textId="76316F92" w:rsidR="00DE3E4F" w:rsidRDefault="00DE3E4F" w:rsidP="0031333C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A50A1FC" w14:textId="7C85ADD8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DE3E4F">
              <w:rPr>
                <w:sz w:val="22"/>
                <w:szCs w:val="22"/>
              </w:rPr>
              <w:t>elõpe</w:t>
            </w:r>
            <w:proofErr w:type="spellEnd"/>
            <w:r w:rsidR="00BC6A1E">
              <w:rPr>
                <w:sz w:val="22"/>
                <w:szCs w:val="22"/>
              </w:rPr>
              <w:t>→</w:t>
            </w:r>
          </w:p>
        </w:tc>
        <w:tc>
          <w:tcPr>
            <w:tcW w:w="567" w:type="dxa"/>
            <w:vAlign w:val="center"/>
          </w:tcPr>
          <w:p w14:paraId="62632878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11148154" w14:textId="3F12B58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2 tundi) </w:t>
            </w:r>
          </w:p>
        </w:tc>
        <w:tc>
          <w:tcPr>
            <w:tcW w:w="509" w:type="dxa"/>
            <w:vAlign w:val="center"/>
          </w:tcPr>
          <w:p w14:paraId="5AB21F0C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</w:tcPr>
          <w:p w14:paraId="7E5DFDA6" w14:textId="1E03324C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>→</w:t>
            </w:r>
            <w:r w:rsidR="00DE3E4F">
              <w:rPr>
                <w:sz w:val="22"/>
                <w:szCs w:val="22"/>
              </w:rPr>
              <w:t xml:space="preserve"> (4 tundi)</w:t>
            </w:r>
          </w:p>
        </w:tc>
        <w:tc>
          <w:tcPr>
            <w:tcW w:w="507" w:type="dxa"/>
            <w:vAlign w:val="center"/>
          </w:tcPr>
          <w:p w14:paraId="76D8D7E4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F3924" w14:textId="41E00C91" w:rsidR="00DE3E4F" w:rsidRDefault="00D57231">
            <w:pPr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v</w:t>
            </w:r>
            <w:r w:rsidR="00DE3E4F">
              <w:rPr>
                <w:sz w:val="22"/>
                <w:szCs w:val="22"/>
              </w:rPr>
              <w:t>abaõpe</w:t>
            </w:r>
            <w:r w:rsidR="00BC6A1E">
              <w:rPr>
                <w:sz w:val="22"/>
                <w:szCs w:val="22"/>
              </w:rPr>
              <w:t xml:space="preserve">→ </w:t>
            </w:r>
            <w:r w:rsidR="00DE3E4F">
              <w:rPr>
                <w:sz w:val="22"/>
                <w:szCs w:val="22"/>
              </w:rPr>
              <w:t>(6 tundi)</w:t>
            </w:r>
          </w:p>
        </w:tc>
        <w:tc>
          <w:tcPr>
            <w:tcW w:w="673" w:type="dxa"/>
            <w:vAlign w:val="center"/>
          </w:tcPr>
          <w:p w14:paraId="49A008E6" w14:textId="77777777" w:rsidR="00DE3E4F" w:rsidRDefault="00DE3E4F" w:rsidP="0031333C">
            <w:pPr>
              <w:spacing w:line="276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71155624" w14:textId="77777777" w:rsidR="009526D6" w:rsidRPr="00910313" w:rsidRDefault="009526D6" w:rsidP="00A0216B">
      <w:pPr>
        <w:spacing w:line="276" w:lineRule="auto"/>
        <w:contextualSpacing/>
        <w:rPr>
          <w:sz w:val="8"/>
          <w:szCs w:val="8"/>
        </w:rPr>
      </w:pPr>
    </w:p>
    <w:p w14:paraId="5B7C66F2" w14:textId="0BCD16D6" w:rsidR="009526D6" w:rsidRPr="00A0216B" w:rsidRDefault="009526D6" w:rsidP="009526D6">
      <w:pPr>
        <w:spacing w:line="276" w:lineRule="auto"/>
      </w:pPr>
      <w:r w:rsidRPr="009526D6">
        <w:t>alates (kuupäevast)……………………………………………...</w:t>
      </w:r>
    </w:p>
    <w:p w14:paraId="3745683B" w14:textId="77777777" w:rsidR="00A0216B" w:rsidRPr="00A0216B" w:rsidRDefault="00A0216B" w:rsidP="009526D6">
      <w:pPr>
        <w:spacing w:line="276" w:lineRule="auto"/>
        <w:jc w:val="center"/>
        <w:rPr>
          <w:b/>
          <w:caps/>
          <w:sz w:val="12"/>
          <w:szCs w:val="12"/>
        </w:rPr>
      </w:pPr>
    </w:p>
    <w:p w14:paraId="4E863678" w14:textId="55F1C5FD" w:rsidR="009526D6" w:rsidRPr="00910313" w:rsidRDefault="009526D6" w:rsidP="009526D6">
      <w:pPr>
        <w:spacing w:line="276" w:lineRule="auto"/>
        <w:jc w:val="center"/>
        <w:rPr>
          <w:b/>
          <w:caps/>
          <w:sz w:val="28"/>
          <w:szCs w:val="28"/>
        </w:rPr>
      </w:pPr>
      <w:r w:rsidRPr="009526D6">
        <w:rPr>
          <w:b/>
          <w:caps/>
        </w:rPr>
        <w:t>Lapse andmed</w:t>
      </w:r>
    </w:p>
    <w:p w14:paraId="0DE46A4B" w14:textId="77777777" w:rsidR="009526D6" w:rsidRPr="009526D6" w:rsidRDefault="009526D6" w:rsidP="009526D6">
      <w:pPr>
        <w:spacing w:line="276" w:lineRule="auto"/>
        <w:jc w:val="center"/>
        <w:rPr>
          <w:b/>
          <w:caps/>
        </w:rPr>
      </w:pPr>
      <w:r w:rsidRPr="009526D6">
        <w:t>Ees- ja perekonnanimi ........................................................................................................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10313" w:rsidRPr="00910313" w14:paraId="22A7C404" w14:textId="77777777" w:rsidTr="00910313">
        <w:trPr>
          <w:trHeight w:val="4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622E3" w14:textId="77777777" w:rsidR="00910313" w:rsidRPr="00910313" w:rsidRDefault="00910313" w:rsidP="00910313">
            <w:pPr>
              <w:spacing w:before="120" w:line="276" w:lineRule="auto"/>
              <w:ind w:left="-71"/>
            </w:pPr>
            <w:r w:rsidRPr="00910313">
              <w:t>Isikukood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51B9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0EB89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8EBFE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2479C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231C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17FB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DCCDA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8AAC7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C5722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767BA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32322" w14:textId="77777777" w:rsidR="00910313" w:rsidRPr="00910313" w:rsidRDefault="00910313" w:rsidP="00910313">
            <w:pPr>
              <w:spacing w:before="120" w:line="276" w:lineRule="auto"/>
            </w:pPr>
            <w:r w:rsidRPr="00910313">
              <w:t> </w:t>
            </w:r>
          </w:p>
        </w:tc>
      </w:tr>
    </w:tbl>
    <w:p w14:paraId="0F7057A7" w14:textId="4FA3F2F1" w:rsidR="009526D6" w:rsidRPr="009526D6" w:rsidRDefault="009526D6" w:rsidP="002B7777">
      <w:pPr>
        <w:spacing w:before="120" w:line="276" w:lineRule="auto"/>
      </w:pPr>
      <w:r w:rsidRPr="009526D6">
        <w:t>Üldhariduslik kool ja klass ................................................................................................</w:t>
      </w:r>
    </w:p>
    <w:p w14:paraId="63DF52AB" w14:textId="1AC686B9" w:rsidR="009526D6" w:rsidRPr="009526D6" w:rsidRDefault="009526D6" w:rsidP="009526D6">
      <w:pPr>
        <w:spacing w:line="276" w:lineRule="auto"/>
      </w:pPr>
      <w:r w:rsidRPr="009526D6">
        <w:t xml:space="preserve">Kodune aadress: </w:t>
      </w:r>
    </w:p>
    <w:p w14:paraId="09736262" w14:textId="2FAC612F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tänav, maja- ja korterinumber; talu nimi </w:t>
      </w:r>
      <w:r w:rsidRPr="009526D6">
        <w:t>……….………………………………………</w:t>
      </w:r>
      <w:r w:rsidR="00910313">
        <w:t>.</w:t>
      </w:r>
      <w:r w:rsidRPr="009526D6">
        <w:t>……….</w:t>
      </w:r>
    </w:p>
    <w:p w14:paraId="2A921189" w14:textId="6B40CAAE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küla ja valla nimi </w:t>
      </w:r>
      <w:r w:rsidRPr="009526D6">
        <w:t>……………….…………………………………………………</w:t>
      </w:r>
      <w:r w:rsidR="00910313">
        <w:t>.</w:t>
      </w:r>
      <w:r w:rsidRPr="009526D6">
        <w:t>………...</w:t>
      </w:r>
    </w:p>
    <w:p w14:paraId="40B776A2" w14:textId="3117706D" w:rsidR="009526D6" w:rsidRPr="009526D6" w:rsidRDefault="009526D6" w:rsidP="009526D6">
      <w:pPr>
        <w:spacing w:line="276" w:lineRule="auto"/>
      </w:pPr>
      <w:r w:rsidRPr="009526D6">
        <w:rPr>
          <w:sz w:val="20"/>
          <w:szCs w:val="20"/>
        </w:rPr>
        <w:t xml:space="preserve">linn või maakond </w:t>
      </w:r>
      <w:r w:rsidRPr="009526D6">
        <w:t>……………………….………………</w:t>
      </w:r>
      <w:r w:rsidR="00A1183D">
        <w:t>.</w:t>
      </w:r>
      <w:r w:rsidRPr="009526D6">
        <w:t>……………….………</w:t>
      </w:r>
      <w:r w:rsidR="00910313">
        <w:t>.</w:t>
      </w:r>
      <w:r w:rsidRPr="009526D6">
        <w:t>………….</w:t>
      </w:r>
    </w:p>
    <w:p w14:paraId="594EF1BA" w14:textId="24717EBA" w:rsidR="009526D6" w:rsidRPr="009526D6" w:rsidRDefault="009526D6" w:rsidP="009526D6">
      <w:pPr>
        <w:spacing w:line="276" w:lineRule="auto"/>
      </w:pPr>
      <w:r w:rsidRPr="009526D6">
        <w:t xml:space="preserve">Elukoht rahvastikuregistri andmetel </w:t>
      </w:r>
      <w:r w:rsidRPr="00910313">
        <w:rPr>
          <w:sz w:val="20"/>
          <w:szCs w:val="20"/>
        </w:rPr>
        <w:t xml:space="preserve">(linn, vald) </w:t>
      </w:r>
      <w:r w:rsidRPr="009526D6">
        <w:t>…………………………</w:t>
      </w:r>
      <w:r w:rsidR="00910313">
        <w:t>.</w:t>
      </w:r>
      <w:r w:rsidRPr="009526D6">
        <w:t>………</w:t>
      </w:r>
      <w:r w:rsidR="00910313">
        <w:t>..</w:t>
      </w:r>
      <w:r w:rsidRPr="009526D6">
        <w:t>……</w:t>
      </w:r>
      <w:r w:rsidR="00910313">
        <w:t>.</w:t>
      </w:r>
      <w:r w:rsidRPr="009526D6">
        <w:t>...</w:t>
      </w:r>
    </w:p>
    <w:p w14:paraId="33AFA49F" w14:textId="64441F4B" w:rsidR="009526D6" w:rsidRDefault="009526D6" w:rsidP="009526D6">
      <w:pPr>
        <w:spacing w:line="276" w:lineRule="auto"/>
      </w:pPr>
      <w:r w:rsidRPr="009526D6">
        <w:t xml:space="preserve">Lapse </w:t>
      </w:r>
      <w:r w:rsidR="00A1183D">
        <w:t>e</w:t>
      </w:r>
      <w:r w:rsidRPr="009526D6">
        <w:t xml:space="preserve">-mail (kui </w:t>
      </w:r>
      <w:r w:rsidRPr="009526D6">
        <w:rPr>
          <w:b/>
          <w:bCs/>
        </w:rPr>
        <w:t>ON</w:t>
      </w:r>
      <w:r w:rsidRPr="009526D6">
        <w:t xml:space="preserve"> olemas) …………………………………………</w:t>
      </w:r>
      <w:r w:rsidR="00910313">
        <w:t>.</w:t>
      </w:r>
      <w:r w:rsidRPr="009526D6">
        <w:t>…</w:t>
      </w:r>
      <w:r w:rsidR="00910313">
        <w:t>.</w:t>
      </w:r>
      <w:r w:rsidRPr="009526D6">
        <w:t>…………….</w:t>
      </w:r>
    </w:p>
    <w:p w14:paraId="04B3730C" w14:textId="77777777" w:rsidR="009526D6" w:rsidRPr="00A0216B" w:rsidRDefault="009526D6" w:rsidP="009526D6">
      <w:pPr>
        <w:spacing w:line="276" w:lineRule="auto"/>
        <w:rPr>
          <w:sz w:val="12"/>
          <w:szCs w:val="12"/>
        </w:rPr>
      </w:pPr>
    </w:p>
    <w:p w14:paraId="06531B05" w14:textId="744B3815" w:rsidR="00DE3E4F" w:rsidRPr="00A1183D" w:rsidRDefault="00DE3E4F" w:rsidP="009526D6">
      <w:pPr>
        <w:spacing w:line="276" w:lineRule="auto"/>
        <w:rPr>
          <w:b/>
          <w:bCs/>
          <w:sz w:val="20"/>
          <w:szCs w:val="20"/>
          <w:u w:val="single"/>
        </w:rPr>
      </w:pPr>
      <w:r w:rsidRPr="00D42019">
        <w:rPr>
          <w:b/>
          <w:bCs/>
          <w:sz w:val="20"/>
          <w:szCs w:val="20"/>
          <w:u w:val="single"/>
        </w:rPr>
        <w:t>Õppimine</w:t>
      </w:r>
      <w:r w:rsidRPr="00D42019">
        <w:rPr>
          <w:b/>
          <w:bCs/>
          <w:sz w:val="20"/>
          <w:szCs w:val="20"/>
        </w:rPr>
        <w:t xml:space="preserve"> Mustvee Muusika- ja Kunstikoolis </w:t>
      </w:r>
      <w:r w:rsidRPr="00D42019">
        <w:rPr>
          <w:b/>
          <w:bCs/>
          <w:sz w:val="20"/>
          <w:szCs w:val="20"/>
          <w:u w:val="single"/>
        </w:rPr>
        <w:t>on tasuline</w:t>
      </w:r>
      <w:r w:rsidRPr="00D42019">
        <w:rPr>
          <w:b/>
          <w:bCs/>
          <w:sz w:val="20"/>
          <w:szCs w:val="20"/>
        </w:rPr>
        <w:t xml:space="preserve">. Õppetasu tuleb kanda üle Mustvee Vallavalitsuse raamatupidaja poolt esitatud arve alusel </w:t>
      </w:r>
      <w:r w:rsidRPr="00A1183D">
        <w:rPr>
          <w:b/>
          <w:bCs/>
          <w:sz w:val="20"/>
          <w:szCs w:val="20"/>
          <w:u w:val="single"/>
        </w:rPr>
        <w:t>jooksva kuu 25. kuupäevaks.</w:t>
      </w:r>
    </w:p>
    <w:p w14:paraId="3D403EB2" w14:textId="77777777" w:rsidR="00DE3E4F" w:rsidRPr="00D42019" w:rsidRDefault="00DE3E4F" w:rsidP="00DE3E4F">
      <w:pPr>
        <w:spacing w:line="276" w:lineRule="auto"/>
        <w:rPr>
          <w:b/>
          <w:bCs/>
          <w:sz w:val="8"/>
          <w:szCs w:val="8"/>
        </w:rPr>
      </w:pPr>
    </w:p>
    <w:p w14:paraId="64B20F20" w14:textId="26AF1F98" w:rsidR="00DE3E4F" w:rsidRPr="00D42019" w:rsidRDefault="00F95CB2" w:rsidP="00DE3E4F">
      <w:pPr>
        <w:spacing w:line="276" w:lineRule="auto"/>
        <w:rPr>
          <w:b/>
          <w:bCs/>
          <w:sz w:val="20"/>
          <w:szCs w:val="20"/>
        </w:rPr>
      </w:pPr>
      <w:r>
        <w:rPr>
          <w:noProof/>
        </w:rPr>
        <w:pict w14:anchorId="334944F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026" type="#_x0000_t13" style="position:absolute;margin-left:426.25pt;margin-top:43.05pt;width:54pt;height:21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" adj="17400" fillcolor="window" strokecolor="#f79646" strokeweight="2pt"/>
        </w:pict>
      </w:r>
      <w:r w:rsidR="00DE3E4F" w:rsidRPr="00D42019">
        <w:rPr>
          <w:b/>
          <w:bCs/>
          <w:sz w:val="20"/>
          <w:szCs w:val="20"/>
        </w:rPr>
        <w:t xml:space="preserve">Õppimise lõpetamisel peab lapsevanem (eestkostja) </w:t>
      </w:r>
      <w:r w:rsidR="00DE3E4F" w:rsidRPr="00D42019">
        <w:rPr>
          <w:b/>
          <w:bCs/>
          <w:sz w:val="20"/>
          <w:szCs w:val="20"/>
          <w:u w:val="single"/>
        </w:rPr>
        <w:t>esitama avalduse õpilase koolist kustutamiseks</w:t>
      </w:r>
      <w:r w:rsidR="00DE3E4F" w:rsidRPr="00D42019">
        <w:rPr>
          <w:b/>
          <w:bCs/>
          <w:sz w:val="20"/>
          <w:szCs w:val="20"/>
        </w:rPr>
        <w:t>. Avalduse mitteesitamise korral arvestatakse õppemaksu täies ulatuses.</w:t>
      </w:r>
    </w:p>
    <w:p w14:paraId="1DFB1E03" w14:textId="77777777" w:rsidR="00DE3E4F" w:rsidRPr="00FF6EDA" w:rsidRDefault="00DE3E4F" w:rsidP="00DE3E4F">
      <w:pPr>
        <w:spacing w:line="276" w:lineRule="auto"/>
        <w:rPr>
          <w:sz w:val="13"/>
          <w:szCs w:val="13"/>
        </w:rPr>
      </w:pPr>
    </w:p>
    <w:p w14:paraId="3B8A5AA2" w14:textId="77777777" w:rsidR="00A0216B" w:rsidRPr="00A0216B" w:rsidRDefault="00A0216B" w:rsidP="00A0216B">
      <w:pPr>
        <w:spacing w:line="276" w:lineRule="auto"/>
      </w:pPr>
      <w:r w:rsidRPr="00A0216B">
        <w:t>Ülalnimetatud tingimustega ja kohustustega olen nõus:</w:t>
      </w:r>
    </w:p>
    <w:p w14:paraId="055C97A1" w14:textId="77777777" w:rsidR="00A0216B" w:rsidRPr="00A0216B" w:rsidRDefault="00A0216B" w:rsidP="00A0216B">
      <w:pPr>
        <w:spacing w:line="276" w:lineRule="auto"/>
        <w:rPr>
          <w:sz w:val="16"/>
          <w:szCs w:val="16"/>
        </w:rPr>
      </w:pPr>
    </w:p>
    <w:p w14:paraId="4C31BE19" w14:textId="77777777" w:rsidR="00A0216B" w:rsidRPr="00A0216B" w:rsidRDefault="00A0216B" w:rsidP="00A0216B">
      <w:pPr>
        <w:spacing w:line="276" w:lineRule="auto"/>
      </w:pPr>
      <w:r w:rsidRPr="00A0216B">
        <w:t>...............................................................</w:t>
      </w:r>
      <w:r w:rsidRPr="00A0216B">
        <w:tab/>
      </w:r>
      <w:r w:rsidRPr="00A0216B">
        <w:tab/>
      </w:r>
      <w:r w:rsidRPr="00A0216B">
        <w:tab/>
        <w:t>..............................................</w:t>
      </w:r>
    </w:p>
    <w:p w14:paraId="2B56B148" w14:textId="79648E96" w:rsidR="00A0216B" w:rsidRPr="00A0216B" w:rsidRDefault="00A0216B" w:rsidP="00A0216B">
      <w:pPr>
        <w:spacing w:line="276" w:lineRule="auto"/>
      </w:pPr>
      <w:r w:rsidRPr="00A0216B">
        <w:t>Lapsevanema allkiri</w:t>
      </w:r>
      <w:r w:rsidRPr="00A0216B">
        <w:tab/>
      </w:r>
      <w:r w:rsidRPr="00A0216B">
        <w:tab/>
      </w:r>
      <w:r w:rsidRPr="00A0216B">
        <w:tab/>
      </w:r>
      <w:r w:rsidRPr="00A0216B">
        <w:tab/>
      </w:r>
      <w:r w:rsidR="00A1183D">
        <w:tab/>
      </w:r>
      <w:r w:rsidRPr="00A0216B">
        <w:tab/>
        <w:t>Kuupäev</w:t>
      </w:r>
    </w:p>
    <w:p w14:paraId="69993D57" w14:textId="77777777" w:rsidR="009526D6" w:rsidRPr="009526D6" w:rsidRDefault="009526D6" w:rsidP="009526D6">
      <w:pPr>
        <w:spacing w:line="276" w:lineRule="auto"/>
        <w:rPr>
          <w:u w:val="single"/>
        </w:rPr>
      </w:pPr>
      <w:r w:rsidRPr="009526D6">
        <w:lastRenderedPageBreak/>
        <w:t>______________________________________________________________________</w:t>
      </w:r>
      <w:r w:rsidRPr="009526D6">
        <w:rPr>
          <w:u w:val="single"/>
        </w:rPr>
        <w:t xml:space="preserve">        </w:t>
      </w:r>
    </w:p>
    <w:p w14:paraId="36D31570" w14:textId="77777777" w:rsidR="009526D6" w:rsidRPr="009526D6" w:rsidRDefault="009526D6" w:rsidP="009526D6">
      <w:pPr>
        <w:spacing w:line="276" w:lineRule="auto"/>
        <w:jc w:val="center"/>
        <w:rPr>
          <w:caps/>
        </w:rPr>
      </w:pPr>
      <w:r w:rsidRPr="009526D6">
        <w:rPr>
          <w:b/>
          <w:bCs/>
          <w:caps/>
        </w:rPr>
        <w:t xml:space="preserve">Lapsevanemate (EESTKOSTJATE) andmed </w:t>
      </w:r>
    </w:p>
    <w:p w14:paraId="5AEA3391" w14:textId="77777777" w:rsidR="009526D6" w:rsidRPr="00910313" w:rsidRDefault="009526D6" w:rsidP="009526D6">
      <w:pPr>
        <w:spacing w:after="100" w:afterAutospacing="1" w:line="276" w:lineRule="auto"/>
        <w:rPr>
          <w:b/>
          <w:bCs/>
          <w:sz w:val="20"/>
          <w:szCs w:val="20"/>
        </w:rPr>
      </w:pPr>
      <w:r w:rsidRPr="00910313">
        <w:rPr>
          <w:b/>
          <w:bCs/>
          <w:sz w:val="20"/>
          <w:szCs w:val="20"/>
        </w:rPr>
        <w:t xml:space="preserve">EMA </w:t>
      </w:r>
    </w:p>
    <w:p w14:paraId="65C91F42" w14:textId="3D5EC06E" w:rsidR="009526D6" w:rsidRPr="009526D6" w:rsidRDefault="009526D6" w:rsidP="009526D6">
      <w:pPr>
        <w:spacing w:after="100" w:afterAutospacing="1" w:line="276" w:lineRule="auto"/>
      </w:pPr>
      <w:r w:rsidRPr="009526D6">
        <w:t>Ees- ja perekonnanimi …………………………………………………………………...</w:t>
      </w:r>
    </w:p>
    <w:p w14:paraId="6FC12228" w14:textId="57C5855F" w:rsidR="009526D6" w:rsidRPr="009526D6" w:rsidRDefault="00FF6EDA" w:rsidP="009526D6">
      <w:pPr>
        <w:spacing w:after="100" w:afterAutospacing="1" w:line="276" w:lineRule="auto"/>
      </w:pPr>
      <w:r>
        <w:t>T</w:t>
      </w:r>
      <w:r w:rsidR="009526D6" w:rsidRPr="009526D6">
        <w:t>elefon ……………………………………………………………………………………</w:t>
      </w:r>
    </w:p>
    <w:p w14:paraId="5F484A0C" w14:textId="70C98162" w:rsidR="009526D6" w:rsidRPr="009526D6" w:rsidRDefault="00FF6EDA" w:rsidP="009526D6">
      <w:pPr>
        <w:spacing w:after="100" w:afterAutospacing="1" w:line="276" w:lineRule="auto"/>
      </w:pPr>
      <w:r>
        <w:t>E</w:t>
      </w:r>
      <w:r w:rsidR="009526D6" w:rsidRPr="009526D6">
        <w:t>-mail ………………………………………………………………………..……….…..</w:t>
      </w:r>
    </w:p>
    <w:p w14:paraId="734D8F64" w14:textId="77777777" w:rsidR="009526D6" w:rsidRPr="009526D6" w:rsidRDefault="009526D6" w:rsidP="009526D6">
      <w:pPr>
        <w:spacing w:after="100" w:afterAutospacing="1" w:line="276" w:lineRule="auto"/>
        <w:rPr>
          <w:b/>
          <w:bCs/>
        </w:rPr>
      </w:pPr>
      <w:r w:rsidRPr="009526D6">
        <w:rPr>
          <w:b/>
          <w:bCs/>
          <w:sz w:val="20"/>
          <w:szCs w:val="20"/>
        </w:rPr>
        <w:t>ISA</w:t>
      </w:r>
      <w:r w:rsidRPr="009526D6">
        <w:rPr>
          <w:b/>
          <w:bCs/>
        </w:rPr>
        <w:t xml:space="preserve"> </w:t>
      </w:r>
    </w:p>
    <w:p w14:paraId="0182D1CA" w14:textId="77090FCD" w:rsidR="009526D6" w:rsidRPr="009526D6" w:rsidRDefault="009526D6" w:rsidP="009526D6">
      <w:pPr>
        <w:spacing w:after="100" w:afterAutospacing="1" w:line="276" w:lineRule="auto"/>
      </w:pPr>
      <w:bookmarkStart w:id="0" w:name="_Hlk102410775"/>
      <w:r w:rsidRPr="009526D6">
        <w:t>Ees- ja perekonnanimi …………………………………………………………….….…</w:t>
      </w:r>
    </w:p>
    <w:bookmarkEnd w:id="0"/>
    <w:p w14:paraId="12B6D993" w14:textId="620AEBFA" w:rsidR="009526D6" w:rsidRPr="009526D6" w:rsidRDefault="00FF6EDA" w:rsidP="009526D6">
      <w:pPr>
        <w:spacing w:after="100" w:afterAutospacing="1" w:line="276" w:lineRule="auto"/>
      </w:pPr>
      <w:r>
        <w:t>T</w:t>
      </w:r>
      <w:r w:rsidR="009526D6" w:rsidRPr="009526D6">
        <w:t>elefon …………………………………………………………………………………...</w:t>
      </w:r>
    </w:p>
    <w:p w14:paraId="0BC58FCF" w14:textId="1FA223DD" w:rsidR="009526D6" w:rsidRDefault="00FF6EDA" w:rsidP="009526D6">
      <w:pPr>
        <w:spacing w:after="100" w:afterAutospacing="1" w:line="276" w:lineRule="auto"/>
      </w:pPr>
      <w:r>
        <w:t>E</w:t>
      </w:r>
      <w:r w:rsidR="009526D6" w:rsidRPr="009526D6">
        <w:t>-mail ……………………………………………………………………………..….…..</w:t>
      </w:r>
    </w:p>
    <w:p w14:paraId="00A6DA1B" w14:textId="77777777" w:rsidR="00910313" w:rsidRPr="009526D6" w:rsidRDefault="00910313" w:rsidP="009526D6">
      <w:pPr>
        <w:spacing w:after="100" w:afterAutospacing="1" w:line="276" w:lineRule="auto"/>
      </w:pPr>
    </w:p>
    <w:p w14:paraId="352AA80B" w14:textId="1E4BCAA4" w:rsidR="009526D6" w:rsidRPr="009526D6" w:rsidRDefault="009526D6" w:rsidP="009526D6">
      <w:pPr>
        <w:spacing w:after="100" w:afterAutospacing="1" w:line="276" w:lineRule="auto"/>
        <w:rPr>
          <w:sz w:val="20"/>
          <w:szCs w:val="20"/>
        </w:rPr>
      </w:pPr>
      <w:r w:rsidRPr="009526D6">
        <w:rPr>
          <w:b/>
          <w:bCs/>
          <w:sz w:val="20"/>
          <w:szCs w:val="20"/>
        </w:rPr>
        <w:t>TÄIENDAV KONTAKTISIK</w:t>
      </w:r>
      <w:r w:rsidRPr="009526D6">
        <w:rPr>
          <w:sz w:val="20"/>
          <w:szCs w:val="20"/>
        </w:rPr>
        <w:t xml:space="preserve"> </w:t>
      </w:r>
      <w:r w:rsidR="00D42019">
        <w:rPr>
          <w:sz w:val="20"/>
          <w:szCs w:val="20"/>
        </w:rPr>
        <w:t>(vajadusel)</w:t>
      </w:r>
    </w:p>
    <w:p w14:paraId="407D73CB" w14:textId="6151455C" w:rsidR="009526D6" w:rsidRPr="009526D6" w:rsidRDefault="009526D6" w:rsidP="009526D6">
      <w:pPr>
        <w:spacing w:after="100" w:afterAutospacing="1" w:line="276" w:lineRule="auto"/>
      </w:pPr>
      <w:r w:rsidRPr="009526D6">
        <w:t xml:space="preserve">Ees- ja perekonnanimi …………………………………………………………………..     </w:t>
      </w:r>
    </w:p>
    <w:p w14:paraId="27D00103" w14:textId="60BA2EED" w:rsidR="009526D6" w:rsidRPr="009526D6" w:rsidRDefault="00FF6EDA" w:rsidP="009526D6">
      <w:pPr>
        <w:spacing w:after="100" w:afterAutospacing="1" w:line="276" w:lineRule="auto"/>
      </w:pPr>
      <w:r>
        <w:t>T</w:t>
      </w:r>
      <w:r w:rsidR="009526D6" w:rsidRPr="009526D6">
        <w:t>elefon …………………………………………………………………………………..</w:t>
      </w:r>
    </w:p>
    <w:p w14:paraId="71C38C2E" w14:textId="77777777" w:rsidR="009526D6" w:rsidRPr="009526D6" w:rsidRDefault="009526D6" w:rsidP="009526D6">
      <w:pPr>
        <w:spacing w:line="276" w:lineRule="auto"/>
        <w:rPr>
          <w:b/>
          <w:bCs/>
        </w:rPr>
      </w:pPr>
      <w:r w:rsidRPr="009526D6">
        <w:rPr>
          <w:b/>
          <w:bCs/>
        </w:rPr>
        <w:t>______________________________________________________________________</w:t>
      </w:r>
    </w:p>
    <w:p w14:paraId="75E5B479" w14:textId="5000ECBA" w:rsidR="009526D6" w:rsidRPr="009526D6" w:rsidRDefault="009526D6" w:rsidP="009526D6">
      <w:pPr>
        <w:spacing w:after="100" w:afterAutospacing="1" w:line="276" w:lineRule="auto"/>
        <w:jc w:val="center"/>
        <w:rPr>
          <w:b/>
          <w:bCs/>
        </w:rPr>
      </w:pPr>
      <w:r w:rsidRPr="009526D6">
        <w:rPr>
          <w:b/>
          <w:bCs/>
        </w:rPr>
        <w:t>TULUDEKLAREERIJA</w:t>
      </w:r>
      <w:r w:rsidR="00A1183D">
        <w:rPr>
          <w:b/>
          <w:bCs/>
        </w:rPr>
        <w:t xml:space="preserve"> </w:t>
      </w:r>
      <w:r w:rsidRPr="009526D6">
        <w:rPr>
          <w:b/>
          <w:bCs/>
        </w:rPr>
        <w:t>ANDMED</w:t>
      </w:r>
    </w:p>
    <w:p w14:paraId="0849783A" w14:textId="4EFD9A3F" w:rsidR="009526D6" w:rsidRPr="009526D6" w:rsidRDefault="009526D6" w:rsidP="009526D6">
      <w:pPr>
        <w:spacing w:after="100" w:afterAutospacing="1" w:line="276" w:lineRule="auto"/>
      </w:pPr>
      <w:r w:rsidRPr="009526D6">
        <w:t xml:space="preserve">Ees- ja perekonnanimi ………………………………………………………………….. </w:t>
      </w:r>
    </w:p>
    <w:tbl>
      <w:tblPr>
        <w:tblW w:w="4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9526D6" w:rsidRPr="009526D6" w14:paraId="7D2E30D0" w14:textId="77777777" w:rsidTr="004A6BD0">
        <w:trPr>
          <w:trHeight w:val="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5FCB3" w14:textId="77777777" w:rsidR="009526D6" w:rsidRPr="009526D6" w:rsidRDefault="009526D6" w:rsidP="00910313">
            <w:pPr>
              <w:widowControl/>
              <w:suppressAutoHyphens w:val="0"/>
              <w:spacing w:after="100" w:afterAutospacing="1" w:line="276" w:lineRule="auto"/>
              <w:ind w:left="-71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Isikukood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C1845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C0693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2ABD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7FE3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7D82A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C602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51337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F12AC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4DB1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D46DB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42B4E" w14:textId="77777777" w:rsidR="009526D6" w:rsidRPr="009526D6" w:rsidRDefault="009526D6" w:rsidP="009526D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color w:val="000000"/>
                <w:kern w:val="0"/>
                <w:lang w:eastAsia="et-EE"/>
              </w:rPr>
            </w:pPr>
            <w:r w:rsidRPr="009526D6">
              <w:rPr>
                <w:rFonts w:eastAsia="Times New Roman"/>
                <w:color w:val="000000"/>
                <w:kern w:val="0"/>
                <w:lang w:eastAsia="et-EE"/>
              </w:rPr>
              <w:t> </w:t>
            </w:r>
          </w:p>
        </w:tc>
      </w:tr>
    </w:tbl>
    <w:p w14:paraId="7013A7D3" w14:textId="77777777" w:rsidR="009526D6" w:rsidRPr="009526D6" w:rsidRDefault="009526D6" w:rsidP="009526D6">
      <w:pPr>
        <w:spacing w:line="276" w:lineRule="auto"/>
      </w:pPr>
    </w:p>
    <w:p w14:paraId="3D1A4B0E" w14:textId="77777777" w:rsidR="009526D6" w:rsidRPr="009526D6" w:rsidRDefault="009526D6" w:rsidP="009526D6">
      <w:pPr>
        <w:widowControl/>
        <w:suppressAutoHyphens w:val="0"/>
        <w:rPr>
          <w:rFonts w:eastAsia="Times New Roman"/>
          <w:kern w:val="0"/>
        </w:rPr>
      </w:pPr>
    </w:p>
    <w:p w14:paraId="34BE263D" w14:textId="77777777" w:rsidR="009526D6" w:rsidRPr="009526D6" w:rsidRDefault="009526D6" w:rsidP="009526D6">
      <w:pPr>
        <w:widowControl/>
        <w:suppressAutoHyphens w:val="0"/>
        <w:ind w:left="5670" w:hanging="5670"/>
        <w:rPr>
          <w:rFonts w:eastAsia="Times New Roman"/>
          <w:kern w:val="0"/>
        </w:rPr>
      </w:pPr>
    </w:p>
    <w:p w14:paraId="7DCDB6F1" w14:textId="77777777" w:rsidR="009526D6" w:rsidRPr="009526D6" w:rsidRDefault="009526D6" w:rsidP="00910313">
      <w:pPr>
        <w:widowControl/>
        <w:suppressAutoHyphens w:val="0"/>
        <w:spacing w:line="276" w:lineRule="auto"/>
        <w:ind w:left="5670" w:hanging="5670"/>
        <w:rPr>
          <w:rFonts w:eastAsia="Times New Roman"/>
          <w:kern w:val="0"/>
        </w:rPr>
      </w:pPr>
      <w:r w:rsidRPr="009526D6">
        <w:rPr>
          <w:rFonts w:eastAsia="Times New Roman"/>
          <w:kern w:val="0"/>
        </w:rPr>
        <w:t xml:space="preserve">Avaldusele palume lisada järgmised dokumendid </w:t>
      </w:r>
      <w:r w:rsidRPr="009526D6">
        <w:rPr>
          <w:rFonts w:eastAsia="Times New Roman"/>
          <w:kern w:val="0"/>
          <w:sz w:val="22"/>
          <w:szCs w:val="22"/>
        </w:rPr>
        <w:t>(võib koopiad tuua kooli paberkandjal)</w:t>
      </w:r>
      <w:r w:rsidRPr="009526D6">
        <w:rPr>
          <w:rFonts w:eastAsia="Times New Roman"/>
          <w:kern w:val="0"/>
        </w:rPr>
        <w:t xml:space="preserve">: </w:t>
      </w:r>
    </w:p>
    <w:p w14:paraId="57F03203" w14:textId="726CFE32" w:rsidR="009526D6" w:rsidRPr="009526D6" w:rsidRDefault="009526D6" w:rsidP="00910313">
      <w:pPr>
        <w:widowControl/>
        <w:numPr>
          <w:ilvl w:val="0"/>
          <w:numId w:val="7"/>
        </w:numPr>
        <w:suppressAutoHyphens w:val="0"/>
        <w:spacing w:line="276" w:lineRule="auto"/>
        <w:rPr>
          <w:rFonts w:eastAsia="Times New Roman"/>
          <w:kern w:val="0"/>
        </w:rPr>
      </w:pPr>
      <w:r w:rsidRPr="009526D6">
        <w:rPr>
          <w:rFonts w:eastAsia="Times New Roman"/>
          <w:kern w:val="0"/>
        </w:rPr>
        <w:t>õpilase isikut tõendava dokumendi koopia</w:t>
      </w:r>
      <w:r w:rsidR="00910313">
        <w:rPr>
          <w:rFonts w:eastAsia="Times New Roman"/>
          <w:kern w:val="0"/>
        </w:rPr>
        <w:t>;</w:t>
      </w:r>
    </w:p>
    <w:p w14:paraId="34BB7DAC" w14:textId="6CC59188" w:rsidR="009526D6" w:rsidRPr="009526D6" w:rsidRDefault="009526D6" w:rsidP="00910313">
      <w:pPr>
        <w:widowControl/>
        <w:numPr>
          <w:ilvl w:val="0"/>
          <w:numId w:val="7"/>
        </w:numPr>
        <w:suppressAutoHyphens w:val="0"/>
        <w:spacing w:line="276" w:lineRule="auto"/>
        <w:rPr>
          <w:rFonts w:eastAsia="Times New Roman"/>
          <w:color w:val="000000"/>
          <w:kern w:val="0"/>
        </w:rPr>
      </w:pPr>
      <w:r w:rsidRPr="009526D6">
        <w:rPr>
          <w:rFonts w:eastAsia="Times New Roman"/>
          <w:color w:val="000000"/>
          <w:kern w:val="0"/>
        </w:rPr>
        <w:t>seadusliku esindaja isikut tõendava dokumendi koopia</w:t>
      </w:r>
      <w:r w:rsidR="00910313">
        <w:rPr>
          <w:rFonts w:eastAsia="Times New Roman"/>
          <w:color w:val="000000"/>
          <w:kern w:val="0"/>
        </w:rPr>
        <w:t>.</w:t>
      </w:r>
    </w:p>
    <w:p w14:paraId="17D10E7F" w14:textId="77777777" w:rsidR="009526D6" w:rsidRPr="009526D6" w:rsidRDefault="009526D6" w:rsidP="009526D6">
      <w:pPr>
        <w:spacing w:line="276" w:lineRule="auto"/>
      </w:pPr>
    </w:p>
    <w:p w14:paraId="4A25DDE7" w14:textId="77777777" w:rsidR="009526D6" w:rsidRPr="009526D6" w:rsidRDefault="009526D6" w:rsidP="009526D6">
      <w:pPr>
        <w:spacing w:line="276" w:lineRule="auto"/>
      </w:pPr>
    </w:p>
    <w:p w14:paraId="29BEB080" w14:textId="77777777" w:rsidR="009526D6" w:rsidRPr="009526D6" w:rsidRDefault="009526D6" w:rsidP="009526D6">
      <w:pPr>
        <w:spacing w:line="276" w:lineRule="auto"/>
      </w:pPr>
    </w:p>
    <w:p w14:paraId="49895852" w14:textId="77777777" w:rsidR="00DE4AE8" w:rsidRDefault="00DE4AE8" w:rsidP="00826525">
      <w:pPr>
        <w:rPr>
          <w:sz w:val="28"/>
          <w:szCs w:val="28"/>
        </w:rPr>
      </w:pPr>
    </w:p>
    <w:sectPr w:rsidR="00DE4AE8" w:rsidSect="00910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96" w:right="1701" w:bottom="261" w:left="170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97A3" w14:textId="77777777" w:rsidR="00F95CB2" w:rsidRDefault="00F95CB2" w:rsidP="00062DCE">
      <w:r>
        <w:separator/>
      </w:r>
    </w:p>
  </w:endnote>
  <w:endnote w:type="continuationSeparator" w:id="0">
    <w:p w14:paraId="74878C5E" w14:textId="77777777" w:rsidR="00F95CB2" w:rsidRDefault="00F95CB2" w:rsidP="0006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16EB" w14:textId="77777777" w:rsidR="00350936" w:rsidRDefault="00350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553" w14:textId="77777777" w:rsidR="00350936" w:rsidRDefault="00350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F55" w14:textId="77777777" w:rsidR="00350936" w:rsidRDefault="0035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EA41" w14:textId="77777777" w:rsidR="00F95CB2" w:rsidRDefault="00F95CB2" w:rsidP="00062DCE">
      <w:r>
        <w:separator/>
      </w:r>
    </w:p>
  </w:footnote>
  <w:footnote w:type="continuationSeparator" w:id="0">
    <w:p w14:paraId="18F7E0AB" w14:textId="77777777" w:rsidR="00F95CB2" w:rsidRDefault="00F95CB2" w:rsidP="0006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E314" w14:textId="77777777" w:rsidR="00350936" w:rsidRDefault="00350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35" w14:textId="78A95C8F" w:rsidR="00ED30B0" w:rsidRDefault="00EF7894" w:rsidP="00062DCE">
    <w:pPr>
      <w:pStyle w:val="Header"/>
      <w:jc w:val="right"/>
      <w:rPr>
        <w:color w:val="002060"/>
      </w:rPr>
    </w:pPr>
    <w:r>
      <w:rPr>
        <w:color w:val="002060"/>
      </w:rPr>
      <w:t>ÕPILA</w:t>
    </w:r>
    <w:r w:rsidR="00350936">
      <w:rPr>
        <w:color w:val="002060"/>
      </w:rPr>
      <w:t>N</w:t>
    </w:r>
    <w:r>
      <w:rPr>
        <w:color w:val="002060"/>
      </w:rPr>
      <w:t>E s</w:t>
    </w:r>
    <w:r w:rsidR="00062DCE" w:rsidRPr="00062DCE">
      <w:rPr>
        <w:color w:val="002060"/>
      </w:rPr>
      <w:t xml:space="preserve">isseastumisavaldus </w:t>
    </w:r>
    <w:r w:rsidR="00A0216B" w:rsidRPr="00A0216B">
      <w:rPr>
        <w:color w:val="002060"/>
        <w:sz w:val="18"/>
        <w:szCs w:val="18"/>
      </w:rPr>
      <w:t>VÄLJA PRINDITAV ja esitatav PABERKANDJAL või SKANNEERITAV</w:t>
    </w:r>
  </w:p>
  <w:p w14:paraId="7F0AB016" w14:textId="13F07A52" w:rsidR="00740378" w:rsidRDefault="00062DCE" w:rsidP="00062DCE">
    <w:pPr>
      <w:pStyle w:val="Header"/>
      <w:jc w:val="right"/>
      <w:rPr>
        <w:color w:val="002060"/>
      </w:rPr>
    </w:pPr>
    <w:r w:rsidRPr="00062DCE">
      <w:rPr>
        <w:color w:val="002060"/>
      </w:rPr>
      <w:t>E</w:t>
    </w:r>
    <w:r w:rsidR="00651799">
      <w:rPr>
        <w:color w:val="002060"/>
      </w:rPr>
      <w:t>s</w:t>
    </w:r>
    <w:r w:rsidRPr="00062DCE">
      <w:rPr>
        <w:color w:val="002060"/>
      </w:rPr>
      <w:t>itada kooli</w:t>
    </w:r>
    <w:r w:rsidR="00941295">
      <w:rPr>
        <w:color w:val="002060"/>
      </w:rPr>
      <w:t xml:space="preserve"> või saata</w:t>
    </w:r>
    <w:r w:rsidRPr="00062DCE">
      <w:rPr>
        <w:color w:val="002060"/>
      </w:rPr>
      <w:t xml:space="preserve"> meiliaadressile</w:t>
    </w:r>
    <w:r w:rsidR="00ED30B0">
      <w:rPr>
        <w:color w:val="002060"/>
      </w:rPr>
      <w:t xml:space="preserve"> </w:t>
    </w:r>
    <w:hyperlink r:id="rId1" w:history="1">
      <w:r w:rsidR="00ED30B0" w:rsidRPr="00966AD8">
        <w:rPr>
          <w:rStyle w:val="Hyperlink"/>
        </w:rPr>
        <w:t>muusika@mustvee.eu</w:t>
      </w:r>
    </w:hyperlink>
  </w:p>
  <w:p w14:paraId="2F0A2EA8" w14:textId="77777777" w:rsidR="00ED30B0" w:rsidRPr="00062DCE" w:rsidRDefault="00ED30B0" w:rsidP="00062DCE">
    <w:pPr>
      <w:pStyle w:val="Header"/>
      <w:jc w:val="right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DC7" w14:textId="77777777" w:rsidR="00350936" w:rsidRDefault="00350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81B"/>
    <w:multiLevelType w:val="hybridMultilevel"/>
    <w:tmpl w:val="9C9A7148"/>
    <w:lvl w:ilvl="0" w:tplc="CF50C6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3127"/>
    <w:multiLevelType w:val="hybridMultilevel"/>
    <w:tmpl w:val="C8F2761C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42BFF"/>
    <w:multiLevelType w:val="hybridMultilevel"/>
    <w:tmpl w:val="3C9C756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751"/>
    <w:multiLevelType w:val="hybridMultilevel"/>
    <w:tmpl w:val="225A6108"/>
    <w:lvl w:ilvl="0" w:tplc="AD6A3D32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5B10A6E"/>
    <w:multiLevelType w:val="hybridMultilevel"/>
    <w:tmpl w:val="8F5E9A74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26E77"/>
    <w:multiLevelType w:val="hybridMultilevel"/>
    <w:tmpl w:val="3AEA9B46"/>
    <w:lvl w:ilvl="0" w:tplc="AD6A3D3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D3763"/>
    <w:multiLevelType w:val="hybridMultilevel"/>
    <w:tmpl w:val="F5D0BDE8"/>
    <w:lvl w:ilvl="0" w:tplc="042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160584">
    <w:abstractNumId w:val="0"/>
  </w:num>
  <w:num w:numId="2" w16cid:durableId="844980382">
    <w:abstractNumId w:val="2"/>
  </w:num>
  <w:num w:numId="3" w16cid:durableId="1534687940">
    <w:abstractNumId w:val="3"/>
  </w:num>
  <w:num w:numId="4" w16cid:durableId="1530870729">
    <w:abstractNumId w:val="1"/>
  </w:num>
  <w:num w:numId="5" w16cid:durableId="129131529">
    <w:abstractNumId w:val="5"/>
  </w:num>
  <w:num w:numId="6" w16cid:durableId="608315169">
    <w:abstractNumId w:val="4"/>
  </w:num>
  <w:num w:numId="7" w16cid:durableId="52869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38D"/>
    <w:rsid w:val="000214C6"/>
    <w:rsid w:val="0003559F"/>
    <w:rsid w:val="00062DCE"/>
    <w:rsid w:val="0007551D"/>
    <w:rsid w:val="000D2167"/>
    <w:rsid w:val="000F698F"/>
    <w:rsid w:val="001642A0"/>
    <w:rsid w:val="00172756"/>
    <w:rsid w:val="001E284A"/>
    <w:rsid w:val="00206BDE"/>
    <w:rsid w:val="002174EF"/>
    <w:rsid w:val="00220FC9"/>
    <w:rsid w:val="002241E9"/>
    <w:rsid w:val="00286302"/>
    <w:rsid w:val="002A139E"/>
    <w:rsid w:val="002A7D12"/>
    <w:rsid w:val="002B617E"/>
    <w:rsid w:val="002B7777"/>
    <w:rsid w:val="002C2C5F"/>
    <w:rsid w:val="002F20C6"/>
    <w:rsid w:val="0031333C"/>
    <w:rsid w:val="00313396"/>
    <w:rsid w:val="00330D04"/>
    <w:rsid w:val="00336C94"/>
    <w:rsid w:val="00350936"/>
    <w:rsid w:val="003513AB"/>
    <w:rsid w:val="00362109"/>
    <w:rsid w:val="00373047"/>
    <w:rsid w:val="003763D0"/>
    <w:rsid w:val="00447EB7"/>
    <w:rsid w:val="00455A31"/>
    <w:rsid w:val="00482377"/>
    <w:rsid w:val="00500B3F"/>
    <w:rsid w:val="005120A7"/>
    <w:rsid w:val="005223A7"/>
    <w:rsid w:val="005712AD"/>
    <w:rsid w:val="00574B84"/>
    <w:rsid w:val="005850FC"/>
    <w:rsid w:val="005938E6"/>
    <w:rsid w:val="006309B6"/>
    <w:rsid w:val="0063450C"/>
    <w:rsid w:val="00651799"/>
    <w:rsid w:val="00654CDA"/>
    <w:rsid w:val="006875DE"/>
    <w:rsid w:val="006A3B2E"/>
    <w:rsid w:val="006D0AEC"/>
    <w:rsid w:val="006E14D9"/>
    <w:rsid w:val="006E334E"/>
    <w:rsid w:val="00702FE0"/>
    <w:rsid w:val="0073234E"/>
    <w:rsid w:val="00740378"/>
    <w:rsid w:val="00751E66"/>
    <w:rsid w:val="0076359F"/>
    <w:rsid w:val="0076710C"/>
    <w:rsid w:val="00777C80"/>
    <w:rsid w:val="0078572F"/>
    <w:rsid w:val="007F0796"/>
    <w:rsid w:val="007F0A89"/>
    <w:rsid w:val="007F6E33"/>
    <w:rsid w:val="00817015"/>
    <w:rsid w:val="00826525"/>
    <w:rsid w:val="0084685D"/>
    <w:rsid w:val="00846FF2"/>
    <w:rsid w:val="00886F7D"/>
    <w:rsid w:val="00910313"/>
    <w:rsid w:val="00924168"/>
    <w:rsid w:val="00941295"/>
    <w:rsid w:val="009526D6"/>
    <w:rsid w:val="00961E9E"/>
    <w:rsid w:val="009B5E70"/>
    <w:rsid w:val="009D6293"/>
    <w:rsid w:val="00A0216B"/>
    <w:rsid w:val="00A05923"/>
    <w:rsid w:val="00A059BB"/>
    <w:rsid w:val="00A06024"/>
    <w:rsid w:val="00A1183D"/>
    <w:rsid w:val="00A203EC"/>
    <w:rsid w:val="00A46602"/>
    <w:rsid w:val="00A95AC3"/>
    <w:rsid w:val="00AC449F"/>
    <w:rsid w:val="00AD29DD"/>
    <w:rsid w:val="00AE49ED"/>
    <w:rsid w:val="00B06348"/>
    <w:rsid w:val="00B85B0B"/>
    <w:rsid w:val="00B877B7"/>
    <w:rsid w:val="00BB1AE9"/>
    <w:rsid w:val="00BB238D"/>
    <w:rsid w:val="00BC6A1E"/>
    <w:rsid w:val="00BF6CF3"/>
    <w:rsid w:val="00C43B64"/>
    <w:rsid w:val="00CB6403"/>
    <w:rsid w:val="00CD0B29"/>
    <w:rsid w:val="00CD3BAF"/>
    <w:rsid w:val="00CE764D"/>
    <w:rsid w:val="00D42019"/>
    <w:rsid w:val="00D532E4"/>
    <w:rsid w:val="00D57231"/>
    <w:rsid w:val="00D84DDC"/>
    <w:rsid w:val="00DC0998"/>
    <w:rsid w:val="00DE3E4F"/>
    <w:rsid w:val="00DE4AE8"/>
    <w:rsid w:val="00E928EF"/>
    <w:rsid w:val="00E96297"/>
    <w:rsid w:val="00EA7505"/>
    <w:rsid w:val="00ED30B0"/>
    <w:rsid w:val="00EE2848"/>
    <w:rsid w:val="00EF7894"/>
    <w:rsid w:val="00F62AA5"/>
    <w:rsid w:val="00F80B90"/>
    <w:rsid w:val="00F91E25"/>
    <w:rsid w:val="00F95CB2"/>
    <w:rsid w:val="00F95D4C"/>
    <w:rsid w:val="00FB523C"/>
    <w:rsid w:val="00FD2889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5029CAC"/>
  <w15:docId w15:val="{68ED6CDF-1800-4520-B3CD-4612E111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E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5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2DCE"/>
    <w:rPr>
      <w:rFonts w:ascii="Times New Roman" w:eastAsia="Andale Sans UI" w:hAnsi="Times New Roman" w:cs="Times New Roman"/>
      <w:kern w:val="2"/>
      <w:sz w:val="24"/>
      <w:szCs w:val="24"/>
    </w:rPr>
  </w:style>
  <w:style w:type="table" w:customStyle="1" w:styleId="Kontuurtabel1">
    <w:name w:val="Kontuurtabel1"/>
    <w:basedOn w:val="TableNormal"/>
    <w:next w:val="TableGrid"/>
    <w:uiPriority w:val="59"/>
    <w:rsid w:val="00DE3E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0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30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A31"/>
    <w:pPr>
      <w:ind w:left="720"/>
      <w:contextualSpacing/>
    </w:pPr>
  </w:style>
  <w:style w:type="table" w:customStyle="1" w:styleId="Kontuurtabel2">
    <w:name w:val="Kontuurtabel2"/>
    <w:basedOn w:val="TableNormal"/>
    <w:next w:val="TableGrid"/>
    <w:uiPriority w:val="59"/>
    <w:rsid w:val="00455A3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usika@mustvee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ED14-A749-466C-88AC-0A0C532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Pamela Nassar</cp:lastModifiedBy>
  <cp:revision>54</cp:revision>
  <cp:lastPrinted>2018-09-18T15:37:00Z</cp:lastPrinted>
  <dcterms:created xsi:type="dcterms:W3CDTF">2022-04-06T10:23:00Z</dcterms:created>
  <dcterms:modified xsi:type="dcterms:W3CDTF">2026-05-25T16:34:00Z</dcterms:modified>
</cp:coreProperties>
</file>